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E17D" w14:textId="77777777"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2B22B70" w14:textId="77777777"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14:paraId="283935EA" w14:textId="77777777"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14:paraId="35D61DC3" w14:textId="77777777"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14:paraId="72408DD0" w14:textId="77777777" w:rsidR="006B3C6C" w:rsidRPr="006B3C6C" w:rsidRDefault="006B3C6C" w:rsidP="009A734F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РАЙОН ЛЕНИНГРАДСКОЙ ОБЛАСТИ                                                      </w:t>
      </w:r>
    </w:p>
    <w:p w14:paraId="318D6BCF" w14:textId="77777777" w:rsidR="009A734F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96DB8CC" w14:textId="77777777"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157205C" w14:textId="77777777" w:rsidR="006B3C6C" w:rsidRPr="006B3C6C" w:rsidRDefault="00F14E86" w:rsidP="009A73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79E">
        <w:rPr>
          <w:rFonts w:ascii="Times New Roman" w:eastAsia="Times New Roman" w:hAnsi="Times New Roman" w:cs="Times New Roman"/>
          <w:sz w:val="28"/>
          <w:szCs w:val="28"/>
        </w:rPr>
        <w:t xml:space="preserve">01  </w:t>
      </w:r>
      <w:r w:rsidR="00656C92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2E02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74D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56C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79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6813061" w14:textId="77777777" w:rsidR="00F14E86" w:rsidRDefault="006B3C6C" w:rsidP="00F14E86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азвитие муниципальн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>ой служб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A83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  сельское поселение на 201</w:t>
      </w:r>
      <w:r w:rsidR="003274D8">
        <w:rPr>
          <w:rFonts w:ascii="Times New Roman" w:eastAsia="Times New Roman" w:hAnsi="Times New Roman" w:cs="Times New Roman"/>
          <w:sz w:val="28"/>
          <w:szCs w:val="28"/>
        </w:rPr>
        <w:t>9 - 2022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14:paraId="4529D39A" w14:textId="77777777" w:rsidR="004745B5" w:rsidRDefault="004745B5" w:rsidP="00F14E86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79708" w14:textId="77777777" w:rsidR="00F14E86" w:rsidRDefault="00AA04A6" w:rsidP="00F14E8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5B6F3B">
        <w:rPr>
          <w:rFonts w:ascii="Times New Roman" w:eastAsia="Times New Roman" w:hAnsi="Times New Roman" w:cs="Times New Roman"/>
          <w:sz w:val="28"/>
          <w:szCs w:val="28"/>
        </w:rPr>
        <w:t xml:space="preserve">  ( с изменениями)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14:paraId="6859F0CF" w14:textId="77777777" w:rsidR="00F14E86" w:rsidRDefault="00AA04A6" w:rsidP="00F14E86">
      <w:pPr>
        <w:pStyle w:val="a5"/>
        <w:numPr>
          <w:ilvl w:val="0"/>
          <w:numId w:val="4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14E8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F1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4E86" w:rsidRPr="00F14E86">
        <w:rPr>
          <w:rFonts w:ascii="Times New Roman" w:eastAsia="Times New Roman" w:hAnsi="Times New Roman" w:cs="Times New Roman"/>
          <w:sz w:val="28"/>
          <w:szCs w:val="28"/>
        </w:rPr>
        <w:t xml:space="preserve">Развитие муниципальной службы в администрации муниципального образования </w:t>
      </w:r>
      <w:r w:rsidR="00DB161A" w:rsidRPr="00F14E86">
        <w:rPr>
          <w:rFonts w:ascii="Times New Roman" w:eastAsia="Times New Roman" w:hAnsi="Times New Roman" w:cs="Times New Roman"/>
          <w:sz w:val="28"/>
          <w:szCs w:val="28"/>
        </w:rPr>
        <w:t>Мельниковское сельское</w:t>
      </w:r>
      <w:r w:rsidR="00F14E86" w:rsidRPr="00F14E86">
        <w:rPr>
          <w:rFonts w:ascii="Times New Roman" w:eastAsia="Times New Roman" w:hAnsi="Times New Roman" w:cs="Times New Roman"/>
          <w:sz w:val="28"/>
          <w:szCs w:val="28"/>
        </w:rPr>
        <w:t xml:space="preserve"> поселение на 201</w:t>
      </w:r>
      <w:r w:rsidR="003274D8">
        <w:rPr>
          <w:rFonts w:ascii="Times New Roman" w:eastAsia="Times New Roman" w:hAnsi="Times New Roman" w:cs="Times New Roman"/>
          <w:sz w:val="28"/>
          <w:szCs w:val="28"/>
        </w:rPr>
        <w:t>9 - 2022</w:t>
      </w:r>
      <w:r w:rsidR="00F14E86" w:rsidRPr="00F14E8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F14E86">
        <w:rPr>
          <w:rFonts w:ascii="Times New Roman" w:eastAsia="Times New Roman" w:hAnsi="Times New Roman" w:cs="Times New Roman"/>
          <w:sz w:val="28"/>
          <w:szCs w:val="28"/>
        </w:rPr>
        <w:t>», утвержденной постановлением администрации муниципального образования Мельниковское сельское поселение №</w:t>
      </w:r>
      <w:r w:rsidR="00FB43E7" w:rsidRPr="00F14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4D8">
        <w:rPr>
          <w:rFonts w:ascii="Times New Roman" w:hAnsi="Times New Roman" w:cs="Times New Roman"/>
          <w:sz w:val="28"/>
          <w:szCs w:val="28"/>
        </w:rPr>
        <w:t>218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 от </w:t>
      </w:r>
      <w:r w:rsidR="003274D8">
        <w:rPr>
          <w:rFonts w:ascii="Times New Roman" w:hAnsi="Times New Roman" w:cs="Times New Roman"/>
          <w:sz w:val="28"/>
          <w:szCs w:val="28"/>
        </w:rPr>
        <w:t>12.11.2018 г</w:t>
      </w:r>
      <w:r w:rsidR="00DB161A" w:rsidRPr="00F14E86">
        <w:rPr>
          <w:rFonts w:ascii="Times New Roman" w:hAnsi="Times New Roman" w:cs="Times New Roman"/>
          <w:sz w:val="28"/>
          <w:szCs w:val="28"/>
        </w:rPr>
        <w:t>.,</w:t>
      </w:r>
      <w:r w:rsidR="00790A6C">
        <w:rPr>
          <w:rFonts w:ascii="Times New Roman" w:hAnsi="Times New Roman" w:cs="Times New Roman"/>
          <w:sz w:val="28"/>
          <w:szCs w:val="28"/>
        </w:rPr>
        <w:t xml:space="preserve"> за 202</w:t>
      </w:r>
      <w:r w:rsidR="00656C92">
        <w:rPr>
          <w:rFonts w:ascii="Times New Roman" w:hAnsi="Times New Roman" w:cs="Times New Roman"/>
          <w:sz w:val="28"/>
          <w:szCs w:val="28"/>
        </w:rPr>
        <w:t>1</w:t>
      </w:r>
      <w:r w:rsidR="00DB161A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 </w:t>
      </w:r>
      <w:r w:rsidR="00DB161A" w:rsidRPr="00F14E86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14E8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D782C69" w14:textId="77777777" w:rsidR="00FB43E7" w:rsidRPr="00F14E86" w:rsidRDefault="00FB43E7" w:rsidP="00F14E86">
      <w:pPr>
        <w:pStyle w:val="a5"/>
        <w:numPr>
          <w:ilvl w:val="0"/>
          <w:numId w:val="4"/>
        </w:num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14E86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14:paraId="664C919B" w14:textId="77777777"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227AE2DE" w14:textId="77777777"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E2647" w14:textId="77777777" w:rsidR="00FB43E7" w:rsidRDefault="003274D8" w:rsidP="00F14E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0076B">
        <w:rPr>
          <w:rFonts w:ascii="Times New Roman" w:hAnsi="Times New Roman"/>
          <w:sz w:val="28"/>
          <w:szCs w:val="28"/>
        </w:rPr>
        <w:t xml:space="preserve"> </w:t>
      </w:r>
      <w:r w:rsidR="004B1FFA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4B1FFA">
        <w:rPr>
          <w:rFonts w:ascii="Times New Roman" w:hAnsi="Times New Roman"/>
          <w:sz w:val="28"/>
          <w:szCs w:val="28"/>
        </w:rPr>
        <w:t xml:space="preserve">           </w:t>
      </w:r>
      <w:r w:rsidR="004B1FF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B1FF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В.В.Ко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9EF6482" w14:textId="77777777" w:rsidR="00F14E86" w:rsidRDefault="00F14E86" w:rsidP="00F14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FAC97" w14:textId="77777777" w:rsidR="00FB43E7" w:rsidRPr="00FB43E7" w:rsidRDefault="00F14E86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.Г. Комчатина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8 (813 79) 91 1</w:t>
      </w:r>
      <w:r>
        <w:rPr>
          <w:rFonts w:ascii="Times New Roman" w:eastAsia="Times New Roman" w:hAnsi="Times New Roman" w:cs="Times New Roman"/>
          <w:sz w:val="20"/>
        </w:rPr>
        <w:t>42</w:t>
      </w:r>
    </w:p>
    <w:p w14:paraId="18BCDCC6" w14:textId="77777777" w:rsid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14:paraId="206E4916" w14:textId="77777777" w:rsidR="009A734F" w:rsidRPr="00FB43E7" w:rsidRDefault="009A734F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41F68A76" w14:textId="77777777" w:rsidR="003274D8" w:rsidRDefault="009A734F" w:rsidP="009A734F">
      <w:pP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D6A00">
        <w:rPr>
          <w:rFonts w:ascii="Times New Roman" w:hAnsi="Times New Roman" w:cs="Times New Roman"/>
          <w:szCs w:val="24"/>
        </w:rPr>
        <w:t xml:space="preserve">С  приложением  к  постановлению можно  ознакомиться  на  официальном  сайте  администрации  МО  </w:t>
      </w:r>
      <w:proofErr w:type="spellStart"/>
      <w:r w:rsidRPr="00ED6A00">
        <w:rPr>
          <w:rFonts w:ascii="Times New Roman" w:hAnsi="Times New Roman" w:cs="Times New Roman"/>
          <w:szCs w:val="24"/>
        </w:rPr>
        <w:t>Мельниковское</w:t>
      </w:r>
      <w:proofErr w:type="spellEnd"/>
      <w:r w:rsidRPr="00ED6A00">
        <w:rPr>
          <w:rFonts w:ascii="Times New Roman" w:hAnsi="Times New Roman" w:cs="Times New Roman"/>
          <w:szCs w:val="24"/>
        </w:rPr>
        <w:t xml:space="preserve">  сельское  поселение: </w:t>
      </w:r>
      <w:proofErr w:type="spellStart"/>
      <w:r w:rsidRPr="00ED6A00">
        <w:rPr>
          <w:rFonts w:ascii="Times New Roman" w:hAnsi="Times New Roman" w:cs="Times New Roman"/>
          <w:szCs w:val="24"/>
          <w:lang w:val="en-US"/>
        </w:rPr>
        <w:t>melnikovo</w:t>
      </w:r>
      <w:proofErr w:type="spellEnd"/>
      <w:r w:rsidRPr="00ED6A00">
        <w:rPr>
          <w:rFonts w:ascii="Times New Roman" w:hAnsi="Times New Roman" w:cs="Times New Roman"/>
          <w:szCs w:val="24"/>
        </w:rPr>
        <w:t>.</w:t>
      </w:r>
      <w:r w:rsidRPr="00ED6A00">
        <w:rPr>
          <w:rFonts w:ascii="Times New Roman" w:hAnsi="Times New Roman" w:cs="Times New Roman"/>
          <w:szCs w:val="24"/>
          <w:lang w:val="en-US"/>
        </w:rPr>
        <w:t>org</w:t>
      </w:r>
      <w:r w:rsidRPr="00ED6A00">
        <w:rPr>
          <w:rFonts w:ascii="Times New Roman" w:hAnsi="Times New Roman" w:cs="Times New Roman"/>
          <w:szCs w:val="24"/>
        </w:rPr>
        <w:t>.</w:t>
      </w:r>
      <w:proofErr w:type="spellStart"/>
      <w:r w:rsidRPr="00ED6A00">
        <w:rPr>
          <w:rFonts w:ascii="Times New Roman" w:hAnsi="Times New Roman" w:cs="Times New Roman"/>
          <w:szCs w:val="24"/>
          <w:lang w:val="en-US"/>
        </w:rPr>
        <w:t>ru</w:t>
      </w:r>
      <w:bookmarkStart w:id="1" w:name="page2"/>
      <w:bookmarkEnd w:id="1"/>
      <w:proofErr w:type="spellEnd"/>
    </w:p>
    <w:sectPr w:rsidR="003274D8" w:rsidSect="009A73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AA4"/>
    <w:multiLevelType w:val="hybridMultilevel"/>
    <w:tmpl w:val="66C2BCEE"/>
    <w:lvl w:ilvl="0" w:tplc="246CA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35"/>
    <w:rsid w:val="00016652"/>
    <w:rsid w:val="0002374A"/>
    <w:rsid w:val="00054530"/>
    <w:rsid w:val="000564A6"/>
    <w:rsid w:val="0006288F"/>
    <w:rsid w:val="000A48D0"/>
    <w:rsid w:val="000B4BBE"/>
    <w:rsid w:val="000B6EC4"/>
    <w:rsid w:val="00112FAE"/>
    <w:rsid w:val="00196445"/>
    <w:rsid w:val="001971CA"/>
    <w:rsid w:val="001B2D8C"/>
    <w:rsid w:val="001E0B51"/>
    <w:rsid w:val="00277696"/>
    <w:rsid w:val="00294A83"/>
    <w:rsid w:val="002A5D5F"/>
    <w:rsid w:val="002B54BE"/>
    <w:rsid w:val="002E02DD"/>
    <w:rsid w:val="00325C5F"/>
    <w:rsid w:val="003274D8"/>
    <w:rsid w:val="00333EFF"/>
    <w:rsid w:val="003444EC"/>
    <w:rsid w:val="003A0CE6"/>
    <w:rsid w:val="003A6F77"/>
    <w:rsid w:val="003B474B"/>
    <w:rsid w:val="0040076B"/>
    <w:rsid w:val="004120E8"/>
    <w:rsid w:val="00470D33"/>
    <w:rsid w:val="004745B5"/>
    <w:rsid w:val="004B1FFA"/>
    <w:rsid w:val="004E7284"/>
    <w:rsid w:val="004F0B53"/>
    <w:rsid w:val="00506608"/>
    <w:rsid w:val="005068F8"/>
    <w:rsid w:val="005216B4"/>
    <w:rsid w:val="005B6F3B"/>
    <w:rsid w:val="00622387"/>
    <w:rsid w:val="00656C92"/>
    <w:rsid w:val="006B3C6C"/>
    <w:rsid w:val="0070423B"/>
    <w:rsid w:val="007328C8"/>
    <w:rsid w:val="007474DA"/>
    <w:rsid w:val="00754810"/>
    <w:rsid w:val="00790A6C"/>
    <w:rsid w:val="00797902"/>
    <w:rsid w:val="008659A0"/>
    <w:rsid w:val="00881C7A"/>
    <w:rsid w:val="008A10A7"/>
    <w:rsid w:val="008A45F7"/>
    <w:rsid w:val="008A5BD8"/>
    <w:rsid w:val="008B1C8F"/>
    <w:rsid w:val="008E5635"/>
    <w:rsid w:val="008F081D"/>
    <w:rsid w:val="0091779E"/>
    <w:rsid w:val="00974C18"/>
    <w:rsid w:val="0098573A"/>
    <w:rsid w:val="009A3AED"/>
    <w:rsid w:val="009A734F"/>
    <w:rsid w:val="009B3DB0"/>
    <w:rsid w:val="009B6616"/>
    <w:rsid w:val="009C3EA8"/>
    <w:rsid w:val="009E56F0"/>
    <w:rsid w:val="00A22516"/>
    <w:rsid w:val="00AA04A6"/>
    <w:rsid w:val="00AB1D24"/>
    <w:rsid w:val="00AE2E16"/>
    <w:rsid w:val="00AE6FA4"/>
    <w:rsid w:val="00B615AA"/>
    <w:rsid w:val="00B85481"/>
    <w:rsid w:val="00C261AF"/>
    <w:rsid w:val="00C458C1"/>
    <w:rsid w:val="00C82483"/>
    <w:rsid w:val="00C95CE1"/>
    <w:rsid w:val="00CB6F0F"/>
    <w:rsid w:val="00CB78DB"/>
    <w:rsid w:val="00CF43D4"/>
    <w:rsid w:val="00D760D3"/>
    <w:rsid w:val="00D82933"/>
    <w:rsid w:val="00DA4D2E"/>
    <w:rsid w:val="00DB161A"/>
    <w:rsid w:val="00DC118C"/>
    <w:rsid w:val="00DC66FA"/>
    <w:rsid w:val="00DC7240"/>
    <w:rsid w:val="00DE53CC"/>
    <w:rsid w:val="00E10769"/>
    <w:rsid w:val="00E3693E"/>
    <w:rsid w:val="00E45699"/>
    <w:rsid w:val="00E46D23"/>
    <w:rsid w:val="00E50200"/>
    <w:rsid w:val="00EA08B2"/>
    <w:rsid w:val="00F14E86"/>
    <w:rsid w:val="00F2187C"/>
    <w:rsid w:val="00F33D6A"/>
    <w:rsid w:val="00F40F2E"/>
    <w:rsid w:val="00F56D3D"/>
    <w:rsid w:val="00F615CA"/>
    <w:rsid w:val="00F7192E"/>
    <w:rsid w:val="00F820AE"/>
    <w:rsid w:val="00FB43E7"/>
    <w:rsid w:val="00FD30BC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3E59"/>
  <w15:docId w15:val="{4783AECB-AE7C-4B9A-94CC-6D0ECF33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3C77-AD50-4798-B4AF-BB4F8B48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965</Characters>
  <Application>Microsoft Office Word</Application>
  <DocSecurity>4</DocSecurity>
  <Lines>4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2-01-31T13:53:00Z</cp:lastPrinted>
  <dcterms:created xsi:type="dcterms:W3CDTF">2022-02-01T08:42:00Z</dcterms:created>
  <dcterms:modified xsi:type="dcterms:W3CDTF">2022-02-01T08:42:00Z</dcterms:modified>
</cp:coreProperties>
</file>